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8F" w:rsidRPr="009E5559" w:rsidRDefault="00C332B5" w:rsidP="00CC4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559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5D5841" w:rsidRPr="009E5559">
        <w:rPr>
          <w:rFonts w:ascii="Times New Roman" w:hAnsi="Times New Roman" w:cs="Times New Roman"/>
          <w:sz w:val="24"/>
          <w:szCs w:val="24"/>
        </w:rPr>
        <w:t xml:space="preserve">ИНТЕЛЛЕКТУАЛЬНОЙ ИГРЫ «ЭВРИКА» </w:t>
      </w:r>
      <w:r w:rsidR="005D5841" w:rsidRPr="009E5559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="00CC4444" w:rsidRPr="009E5559">
        <w:rPr>
          <w:rFonts w:ascii="Times New Roman" w:hAnsi="Times New Roman" w:cs="Times New Roman"/>
          <w:sz w:val="24"/>
          <w:szCs w:val="24"/>
        </w:rPr>
        <w:t>УЧА</w:t>
      </w:r>
      <w:r w:rsidR="005D5841" w:rsidRPr="009E5559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CC4444" w:rsidRPr="009E5559">
        <w:rPr>
          <w:rFonts w:ascii="Times New Roman" w:hAnsi="Times New Roman" w:cs="Times New Roman"/>
          <w:sz w:val="24"/>
          <w:szCs w:val="24"/>
        </w:rPr>
        <w:t>2-Х КЛАССОВ</w:t>
      </w:r>
      <w:r w:rsidR="00CC4444" w:rsidRPr="009E5559">
        <w:rPr>
          <w:rFonts w:ascii="Times New Roman" w:hAnsi="Times New Roman" w:cs="Times New Roman"/>
          <w:sz w:val="24"/>
          <w:szCs w:val="24"/>
        </w:rPr>
        <w:br/>
      </w:r>
      <w:r w:rsidR="005D5841" w:rsidRPr="009E555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176AD" w:rsidRPr="009E5559">
        <w:rPr>
          <w:rFonts w:ascii="Times New Roman" w:hAnsi="Times New Roman" w:cs="Times New Roman"/>
          <w:sz w:val="24"/>
          <w:szCs w:val="24"/>
        </w:rPr>
        <w:t>ОРГАНИЗАЦИЙ</w:t>
      </w:r>
      <w:r w:rsidR="005D5841" w:rsidRPr="009E5559">
        <w:rPr>
          <w:rFonts w:ascii="Times New Roman" w:hAnsi="Times New Roman" w:cs="Times New Roman"/>
          <w:sz w:val="24"/>
          <w:szCs w:val="24"/>
        </w:rPr>
        <w:t xml:space="preserve"> г. АРХАНГЕЛЬСКА</w:t>
      </w:r>
    </w:p>
    <w:p w:rsidR="001630CF" w:rsidRPr="009E5559" w:rsidRDefault="001630CF" w:rsidP="00CC4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559">
        <w:rPr>
          <w:rFonts w:ascii="Times New Roman" w:hAnsi="Times New Roman" w:cs="Times New Roman"/>
          <w:sz w:val="24"/>
          <w:szCs w:val="24"/>
        </w:rPr>
        <w:t>2</w:t>
      </w:r>
      <w:r w:rsidR="00F42751" w:rsidRPr="009E5559">
        <w:rPr>
          <w:rFonts w:ascii="Times New Roman" w:hAnsi="Times New Roman" w:cs="Times New Roman"/>
          <w:sz w:val="24"/>
          <w:szCs w:val="24"/>
        </w:rPr>
        <w:t>2</w:t>
      </w:r>
      <w:r w:rsidRPr="009E5559">
        <w:rPr>
          <w:rFonts w:ascii="Times New Roman" w:hAnsi="Times New Roman" w:cs="Times New Roman"/>
          <w:sz w:val="24"/>
          <w:szCs w:val="24"/>
        </w:rPr>
        <w:t>.04.20</w:t>
      </w:r>
      <w:r w:rsidR="00C903F2" w:rsidRPr="009E5559">
        <w:rPr>
          <w:rFonts w:ascii="Times New Roman" w:hAnsi="Times New Roman" w:cs="Times New Roman"/>
          <w:sz w:val="24"/>
          <w:szCs w:val="24"/>
        </w:rPr>
        <w:t>1</w:t>
      </w:r>
      <w:r w:rsidR="00F42751" w:rsidRPr="009E555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46"/>
        <w:gridCol w:w="6116"/>
        <w:gridCol w:w="1817"/>
        <w:gridCol w:w="1124"/>
      </w:tblGrid>
      <w:tr w:rsidR="000349F1" w:rsidRPr="009E5559" w:rsidTr="00C50B62">
        <w:trPr>
          <w:trHeight w:val="717"/>
        </w:trPr>
        <w:tc>
          <w:tcPr>
            <w:tcW w:w="546" w:type="dxa"/>
          </w:tcPr>
          <w:p w:rsidR="000349F1" w:rsidRPr="009E5559" w:rsidRDefault="000349F1" w:rsidP="005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6" w:type="dxa"/>
          </w:tcPr>
          <w:p w:rsidR="000349F1" w:rsidRPr="009E5559" w:rsidRDefault="00CC4444" w:rsidP="005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17" w:type="dxa"/>
          </w:tcPr>
          <w:p w:rsidR="000349F1" w:rsidRPr="009E5559" w:rsidRDefault="000349F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24" w:type="dxa"/>
          </w:tcPr>
          <w:p w:rsidR="000349F1" w:rsidRPr="009E5559" w:rsidRDefault="000349F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4273B" w:rsidRPr="009E5559" w:rsidTr="00C50B62">
        <w:trPr>
          <w:trHeight w:val="454"/>
        </w:trPr>
        <w:tc>
          <w:tcPr>
            <w:tcW w:w="546" w:type="dxa"/>
          </w:tcPr>
          <w:p w:rsidR="0014273B" w:rsidRPr="009E5559" w:rsidRDefault="0014273B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6" w:type="dxa"/>
          </w:tcPr>
          <w:p w:rsidR="0014273B" w:rsidRPr="009E5559" w:rsidRDefault="0014273B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176AD"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СШ №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7" w:type="dxa"/>
          </w:tcPr>
          <w:p w:rsidR="0014273B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4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273B" w:rsidRPr="009E5559" w:rsidTr="00C50B62">
        <w:trPr>
          <w:trHeight w:val="454"/>
        </w:trPr>
        <w:tc>
          <w:tcPr>
            <w:tcW w:w="546" w:type="dxa"/>
          </w:tcPr>
          <w:p w:rsidR="0014273B" w:rsidRPr="009E5559" w:rsidRDefault="0014273B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6" w:type="dxa"/>
          </w:tcPr>
          <w:p w:rsidR="0014273B" w:rsidRPr="009E5559" w:rsidRDefault="0014273B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176AD" w:rsidRPr="009E5559"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42751" w:rsidRPr="009E5559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ени </w:t>
            </w:r>
            <w:proofErr w:type="spellStart"/>
            <w:r w:rsidR="00F42751" w:rsidRPr="009E5559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.Ф.Филиппова</w:t>
            </w:r>
            <w:proofErr w:type="spellEnd"/>
          </w:p>
        </w:tc>
        <w:tc>
          <w:tcPr>
            <w:tcW w:w="1817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4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73B" w:rsidRPr="009E5559" w:rsidTr="00C50B62">
        <w:trPr>
          <w:trHeight w:val="454"/>
        </w:trPr>
        <w:tc>
          <w:tcPr>
            <w:tcW w:w="546" w:type="dxa"/>
          </w:tcPr>
          <w:p w:rsidR="0014273B" w:rsidRPr="009E5559" w:rsidRDefault="0014273B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6" w:type="dxa"/>
          </w:tcPr>
          <w:p w:rsidR="0014273B" w:rsidRPr="009E5559" w:rsidRDefault="0014273B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7" w:type="dxa"/>
          </w:tcPr>
          <w:p w:rsidR="0014273B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4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14273B" w:rsidRPr="009E5559" w:rsidTr="00C50B62">
        <w:trPr>
          <w:trHeight w:val="454"/>
        </w:trPr>
        <w:tc>
          <w:tcPr>
            <w:tcW w:w="546" w:type="dxa"/>
          </w:tcPr>
          <w:p w:rsidR="0014273B" w:rsidRPr="009E5559" w:rsidRDefault="0014273B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6" w:type="dxa"/>
          </w:tcPr>
          <w:p w:rsidR="0014273B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35 </w:t>
            </w:r>
            <w:r w:rsidRPr="009E5559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ени Героя Советского </w:t>
            </w:r>
            <w:proofErr w:type="spellStart"/>
            <w:r w:rsidRPr="009E5559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юзаП.И.Галушина</w:t>
            </w:r>
            <w:proofErr w:type="spellEnd"/>
          </w:p>
        </w:tc>
        <w:tc>
          <w:tcPr>
            <w:tcW w:w="1817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4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6" w:type="dxa"/>
          </w:tcPr>
          <w:p w:rsidR="00F42751" w:rsidRPr="009E5559" w:rsidRDefault="00F42751" w:rsidP="009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 № 11</w:t>
            </w:r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4" w:type="dxa"/>
          </w:tcPr>
          <w:p w:rsidR="00F42751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860" w:rsidRPr="009E5559" w:rsidTr="00C50B62">
        <w:trPr>
          <w:trHeight w:val="454"/>
        </w:trPr>
        <w:tc>
          <w:tcPr>
            <w:tcW w:w="546" w:type="dxa"/>
          </w:tcPr>
          <w:p w:rsidR="00A26860" w:rsidRPr="009E5559" w:rsidRDefault="00A26860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6" w:type="dxa"/>
          </w:tcPr>
          <w:p w:rsidR="00A26860" w:rsidRPr="009E5559" w:rsidRDefault="009176AD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3 имени </w:t>
            </w:r>
            <w:proofErr w:type="spellStart"/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К.П.Гемп</w:t>
            </w:r>
            <w:proofErr w:type="spellEnd"/>
          </w:p>
        </w:tc>
        <w:tc>
          <w:tcPr>
            <w:tcW w:w="1817" w:type="dxa"/>
          </w:tcPr>
          <w:p w:rsidR="00A26860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4" w:type="dxa"/>
          </w:tcPr>
          <w:p w:rsidR="00A26860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A26860" w:rsidRPr="009E5559" w:rsidTr="00C50B62">
        <w:trPr>
          <w:trHeight w:val="454"/>
        </w:trPr>
        <w:tc>
          <w:tcPr>
            <w:tcW w:w="546" w:type="dxa"/>
          </w:tcPr>
          <w:p w:rsidR="00A26860" w:rsidRPr="009E5559" w:rsidRDefault="00A26860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6" w:type="dxa"/>
          </w:tcPr>
          <w:p w:rsidR="00A26860" w:rsidRPr="009E5559" w:rsidRDefault="009176AD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A26860"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7" w:type="dxa"/>
          </w:tcPr>
          <w:p w:rsidR="00A26860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4" w:type="dxa"/>
          </w:tcPr>
          <w:p w:rsidR="00A26860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14273B" w:rsidRPr="009E5559" w:rsidTr="00C50B62">
        <w:trPr>
          <w:trHeight w:val="454"/>
        </w:trPr>
        <w:tc>
          <w:tcPr>
            <w:tcW w:w="546" w:type="dxa"/>
          </w:tcPr>
          <w:p w:rsidR="0014273B" w:rsidRPr="009E5559" w:rsidRDefault="0014273B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6" w:type="dxa"/>
          </w:tcPr>
          <w:p w:rsidR="0014273B" w:rsidRPr="009E5559" w:rsidRDefault="00F42751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  № 28</w:t>
            </w:r>
          </w:p>
        </w:tc>
        <w:tc>
          <w:tcPr>
            <w:tcW w:w="1817" w:type="dxa"/>
          </w:tcPr>
          <w:p w:rsidR="0014273B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4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14273B" w:rsidRPr="009E5559" w:rsidTr="00C50B62">
        <w:trPr>
          <w:trHeight w:val="454"/>
        </w:trPr>
        <w:tc>
          <w:tcPr>
            <w:tcW w:w="546" w:type="dxa"/>
          </w:tcPr>
          <w:p w:rsidR="0014273B" w:rsidRPr="009E5559" w:rsidRDefault="0014273B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6" w:type="dxa"/>
          </w:tcPr>
          <w:p w:rsidR="0014273B" w:rsidRPr="009E5559" w:rsidRDefault="00F42751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  № 93</w:t>
            </w:r>
          </w:p>
        </w:tc>
        <w:tc>
          <w:tcPr>
            <w:tcW w:w="1817" w:type="dxa"/>
          </w:tcPr>
          <w:p w:rsidR="0014273B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4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14273B" w:rsidRPr="009E5559" w:rsidTr="00C50B62">
        <w:trPr>
          <w:trHeight w:val="454"/>
        </w:trPr>
        <w:tc>
          <w:tcPr>
            <w:tcW w:w="546" w:type="dxa"/>
          </w:tcPr>
          <w:p w:rsidR="0014273B" w:rsidRPr="009E5559" w:rsidRDefault="0014273B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6" w:type="dxa"/>
          </w:tcPr>
          <w:p w:rsidR="0014273B" w:rsidRPr="009E5559" w:rsidRDefault="0014273B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176AD" w:rsidRPr="009E5559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7" w:type="dxa"/>
          </w:tcPr>
          <w:p w:rsidR="0014273B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14273B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A26860" w:rsidRPr="009E5559" w:rsidTr="00C50B62">
        <w:trPr>
          <w:trHeight w:val="454"/>
        </w:trPr>
        <w:tc>
          <w:tcPr>
            <w:tcW w:w="546" w:type="dxa"/>
          </w:tcPr>
          <w:p w:rsidR="00A26860" w:rsidRPr="009E5559" w:rsidRDefault="00A26860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6" w:type="dxa"/>
          </w:tcPr>
          <w:p w:rsidR="00A26860" w:rsidRPr="009E5559" w:rsidRDefault="00A26860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176AD" w:rsidRPr="009E5559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7" w:type="dxa"/>
          </w:tcPr>
          <w:p w:rsidR="00A26860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A26860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A26860" w:rsidRPr="009E5559" w:rsidTr="00C50B62">
        <w:trPr>
          <w:trHeight w:val="454"/>
        </w:trPr>
        <w:tc>
          <w:tcPr>
            <w:tcW w:w="546" w:type="dxa"/>
          </w:tcPr>
          <w:p w:rsidR="00A26860" w:rsidRPr="009E5559" w:rsidRDefault="00A26860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6" w:type="dxa"/>
          </w:tcPr>
          <w:p w:rsidR="00A26860" w:rsidRPr="009E5559" w:rsidRDefault="009176AD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A26860"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7" w:type="dxa"/>
          </w:tcPr>
          <w:p w:rsidR="00A26860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A26860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16" w:type="dxa"/>
          </w:tcPr>
          <w:p w:rsidR="00F42751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№ 36</w:t>
            </w:r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F42751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16" w:type="dxa"/>
          </w:tcPr>
          <w:p w:rsidR="00F42751" w:rsidRPr="009E5559" w:rsidRDefault="00F42751" w:rsidP="009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50 </w:t>
            </w:r>
            <w:r w:rsidRPr="009E5559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мени дважды Героя Советского Союза А.О. Шабалина</w:t>
            </w:r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4" w:type="dxa"/>
          </w:tcPr>
          <w:p w:rsidR="00F42751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6" w:type="dxa"/>
          </w:tcPr>
          <w:p w:rsidR="00F42751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 № 95</w:t>
            </w:r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4" w:type="dxa"/>
          </w:tcPr>
          <w:p w:rsidR="00F42751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16" w:type="dxa"/>
          </w:tcPr>
          <w:p w:rsidR="00F42751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№ 23</w:t>
            </w:r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4" w:type="dxa"/>
          </w:tcPr>
          <w:p w:rsidR="00F42751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16" w:type="dxa"/>
          </w:tcPr>
          <w:p w:rsidR="00F42751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Гимназия № 24</w:t>
            </w:r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4" w:type="dxa"/>
          </w:tcPr>
          <w:p w:rsidR="00F42751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16" w:type="dxa"/>
          </w:tcPr>
          <w:p w:rsidR="00F42751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 № 73</w:t>
            </w:r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4" w:type="dxa"/>
          </w:tcPr>
          <w:p w:rsidR="00F42751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16" w:type="dxa"/>
          </w:tcPr>
          <w:p w:rsidR="00F42751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 № 59</w:t>
            </w:r>
          </w:p>
        </w:tc>
        <w:tc>
          <w:tcPr>
            <w:tcW w:w="1817" w:type="dxa"/>
          </w:tcPr>
          <w:p w:rsidR="00F42751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</w:tcPr>
          <w:p w:rsidR="00F42751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16" w:type="dxa"/>
          </w:tcPr>
          <w:p w:rsidR="00F42751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14 </w:t>
            </w:r>
            <w:r w:rsidRPr="009E555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E5559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 углублённым изучением отдельных предметов имени Я.И. </w:t>
            </w:r>
            <w:proofErr w:type="spellStart"/>
            <w:r w:rsidRPr="009E5559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ейцингера</w:t>
            </w:r>
            <w:proofErr w:type="spellEnd"/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</w:tcPr>
          <w:p w:rsidR="00F42751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16" w:type="dxa"/>
          </w:tcPr>
          <w:p w:rsidR="00F42751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№ 9</w:t>
            </w:r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4" w:type="dxa"/>
          </w:tcPr>
          <w:p w:rsidR="00F42751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16" w:type="dxa"/>
          </w:tcPr>
          <w:p w:rsidR="00F42751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 № 33</w:t>
            </w:r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4" w:type="dxa"/>
          </w:tcPr>
          <w:p w:rsidR="00F42751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16" w:type="dxa"/>
          </w:tcPr>
          <w:p w:rsidR="00F42751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Гимназия № 25</w:t>
            </w:r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4" w:type="dxa"/>
          </w:tcPr>
          <w:p w:rsidR="00F42751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F42751" w:rsidRPr="009E5559" w:rsidTr="00C50B62">
        <w:trPr>
          <w:trHeight w:val="454"/>
        </w:trPr>
        <w:tc>
          <w:tcPr>
            <w:tcW w:w="546" w:type="dxa"/>
          </w:tcPr>
          <w:p w:rsidR="00F42751" w:rsidRPr="009E5559" w:rsidRDefault="00F42751" w:rsidP="006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16" w:type="dxa"/>
          </w:tcPr>
          <w:p w:rsidR="00F42751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Архангельская средняя школа Соловецких юнг</w:t>
            </w:r>
          </w:p>
        </w:tc>
        <w:tc>
          <w:tcPr>
            <w:tcW w:w="1817" w:type="dxa"/>
          </w:tcPr>
          <w:p w:rsidR="00F42751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4" w:type="dxa"/>
          </w:tcPr>
          <w:p w:rsidR="00F42751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26860" w:rsidRPr="009E5559" w:rsidTr="00C50B62">
        <w:trPr>
          <w:trHeight w:val="454"/>
        </w:trPr>
        <w:tc>
          <w:tcPr>
            <w:tcW w:w="546" w:type="dxa"/>
          </w:tcPr>
          <w:p w:rsidR="00A26860" w:rsidRPr="009E5559" w:rsidRDefault="00F42751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16" w:type="dxa"/>
          </w:tcPr>
          <w:p w:rsidR="00A26860" w:rsidRPr="009E5559" w:rsidRDefault="009176AD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A26860"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A26860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4" w:type="dxa"/>
          </w:tcPr>
          <w:p w:rsidR="00A26860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</w:tr>
      <w:tr w:rsidR="00A26860" w:rsidRPr="009E5559" w:rsidTr="00C50B62">
        <w:trPr>
          <w:trHeight w:val="454"/>
        </w:trPr>
        <w:tc>
          <w:tcPr>
            <w:tcW w:w="546" w:type="dxa"/>
          </w:tcPr>
          <w:p w:rsidR="00A26860" w:rsidRPr="009E5559" w:rsidRDefault="00F42751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16" w:type="dxa"/>
          </w:tcPr>
          <w:p w:rsidR="00A26860" w:rsidRPr="009E5559" w:rsidRDefault="00F42751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52 </w:t>
            </w:r>
            <w:r w:rsidRPr="009E5559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мени Героя Советского Союза Г.И. Катарина</w:t>
            </w:r>
          </w:p>
        </w:tc>
        <w:tc>
          <w:tcPr>
            <w:tcW w:w="1817" w:type="dxa"/>
          </w:tcPr>
          <w:p w:rsidR="00A26860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4" w:type="dxa"/>
          </w:tcPr>
          <w:p w:rsidR="00A26860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</w:tr>
      <w:tr w:rsidR="00A26860" w:rsidRPr="009E5559" w:rsidTr="00C50B62">
        <w:trPr>
          <w:trHeight w:val="454"/>
        </w:trPr>
        <w:tc>
          <w:tcPr>
            <w:tcW w:w="546" w:type="dxa"/>
          </w:tcPr>
          <w:p w:rsidR="00A26860" w:rsidRPr="009E5559" w:rsidRDefault="00F42751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116" w:type="dxa"/>
          </w:tcPr>
          <w:p w:rsidR="00A26860" w:rsidRPr="009E5559" w:rsidRDefault="009176AD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 w:rsidR="00A26860"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A26860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A26860" w:rsidRPr="009E5559" w:rsidRDefault="00F42751" w:rsidP="00A2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14273B" w:rsidRPr="009E5559" w:rsidTr="00C50B62">
        <w:trPr>
          <w:trHeight w:val="454"/>
        </w:trPr>
        <w:tc>
          <w:tcPr>
            <w:tcW w:w="546" w:type="dxa"/>
          </w:tcPr>
          <w:p w:rsidR="0014273B" w:rsidRPr="009E5559" w:rsidRDefault="00F42751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16" w:type="dxa"/>
          </w:tcPr>
          <w:p w:rsidR="0014273B" w:rsidRPr="009E5559" w:rsidRDefault="009176AD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 w:rsidR="0014273B"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14273B" w:rsidRPr="009E5559" w:rsidTr="00C50B62">
        <w:trPr>
          <w:trHeight w:val="454"/>
        </w:trPr>
        <w:tc>
          <w:tcPr>
            <w:tcW w:w="546" w:type="dxa"/>
          </w:tcPr>
          <w:p w:rsidR="0014273B" w:rsidRPr="009E5559" w:rsidRDefault="00F42751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16" w:type="dxa"/>
          </w:tcPr>
          <w:p w:rsidR="0014273B" w:rsidRPr="009E5559" w:rsidRDefault="0014273B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176AD"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17" w:type="dxa"/>
          </w:tcPr>
          <w:p w:rsidR="0014273B" w:rsidRPr="009E5559" w:rsidRDefault="00F42751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4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273B" w:rsidRPr="009E5559" w:rsidTr="00C50B62">
        <w:trPr>
          <w:trHeight w:val="454"/>
        </w:trPr>
        <w:tc>
          <w:tcPr>
            <w:tcW w:w="546" w:type="dxa"/>
          </w:tcPr>
          <w:p w:rsidR="0014273B" w:rsidRPr="009E5559" w:rsidRDefault="00F42751" w:rsidP="0061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16" w:type="dxa"/>
          </w:tcPr>
          <w:p w:rsidR="0014273B" w:rsidRPr="009E5559" w:rsidRDefault="009176AD" w:rsidP="00F4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 w:rsidR="0014273B" w:rsidRPr="009E55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2751" w:rsidRPr="009E55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17" w:type="dxa"/>
          </w:tcPr>
          <w:p w:rsidR="0014273B" w:rsidRPr="009E5559" w:rsidRDefault="00DF1A28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4" w:type="dxa"/>
          </w:tcPr>
          <w:p w:rsidR="0014273B" w:rsidRPr="009E5559" w:rsidRDefault="00F42751" w:rsidP="00E8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14C98" w:rsidRPr="009E5559" w:rsidRDefault="00514C98" w:rsidP="0009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C98" w:rsidRPr="009E5559" w:rsidRDefault="00844546" w:rsidP="00844546">
      <w:pPr>
        <w:spacing w:after="0" w:line="240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9E5559">
        <w:rPr>
          <w:rFonts w:ascii="Times New Roman" w:hAnsi="Times New Roman" w:cs="Times New Roman"/>
          <w:sz w:val="24"/>
          <w:szCs w:val="24"/>
        </w:rPr>
        <w:t xml:space="preserve">Победитель игры – команда 2-ых классов муниципального бюджетного </w:t>
      </w:r>
      <w:r w:rsidR="009176AD" w:rsidRPr="009E5559">
        <w:rPr>
          <w:rFonts w:ascii="Times New Roman" w:hAnsi="Times New Roman" w:cs="Times New Roman"/>
          <w:sz w:val="24"/>
          <w:szCs w:val="24"/>
        </w:rPr>
        <w:t>обще</w:t>
      </w:r>
      <w:r w:rsidRPr="009E5559">
        <w:rPr>
          <w:rFonts w:ascii="Times New Roman" w:hAnsi="Times New Roman" w:cs="Times New Roman"/>
          <w:sz w:val="24"/>
          <w:szCs w:val="24"/>
        </w:rPr>
        <w:t>образовательного учреждения муниципального образования «Город Архангельск» «</w:t>
      </w:r>
      <w:r w:rsidR="00EB64CE" w:rsidRPr="009E5559">
        <w:rPr>
          <w:rFonts w:ascii="Times New Roman" w:hAnsi="Times New Roman" w:cs="Times New Roman"/>
          <w:sz w:val="24"/>
          <w:szCs w:val="24"/>
        </w:rPr>
        <w:t xml:space="preserve">Средняя школа № </w:t>
      </w:r>
      <w:r w:rsidR="004A59D2" w:rsidRPr="009E5559">
        <w:rPr>
          <w:rFonts w:ascii="Times New Roman" w:hAnsi="Times New Roman" w:cs="Times New Roman"/>
          <w:sz w:val="24"/>
          <w:szCs w:val="24"/>
        </w:rPr>
        <w:t>17</w:t>
      </w:r>
      <w:r w:rsidRPr="009E5559">
        <w:rPr>
          <w:rFonts w:ascii="Times New Roman" w:hAnsi="Times New Roman" w:cs="Times New Roman"/>
          <w:sz w:val="24"/>
          <w:szCs w:val="24"/>
        </w:rPr>
        <w:t>»</w:t>
      </w:r>
      <w:r w:rsidR="003868F8" w:rsidRPr="009E5559">
        <w:rPr>
          <w:rFonts w:ascii="Times New Roman" w:hAnsi="Times New Roman" w:cs="Times New Roman"/>
          <w:sz w:val="24"/>
          <w:szCs w:val="24"/>
        </w:rPr>
        <w:t xml:space="preserve"> - </w:t>
      </w:r>
      <w:r w:rsidR="004A59D2" w:rsidRPr="009E5559">
        <w:rPr>
          <w:rFonts w:ascii="Times New Roman" w:hAnsi="Times New Roman" w:cs="Times New Roman"/>
          <w:sz w:val="24"/>
          <w:szCs w:val="24"/>
        </w:rPr>
        <w:t>44</w:t>
      </w:r>
      <w:r w:rsidR="00EB64CE" w:rsidRPr="009E5559">
        <w:rPr>
          <w:rFonts w:ascii="Times New Roman" w:hAnsi="Times New Roman" w:cs="Times New Roman"/>
          <w:sz w:val="24"/>
          <w:szCs w:val="24"/>
        </w:rPr>
        <w:t xml:space="preserve"> балл</w:t>
      </w:r>
      <w:r w:rsidR="004A59D2" w:rsidRPr="009E5559">
        <w:rPr>
          <w:rFonts w:ascii="Times New Roman" w:hAnsi="Times New Roman" w:cs="Times New Roman"/>
          <w:sz w:val="24"/>
          <w:szCs w:val="24"/>
        </w:rPr>
        <w:t>а</w:t>
      </w:r>
    </w:p>
    <w:p w:rsidR="003868F8" w:rsidRPr="009E5559" w:rsidRDefault="003868F8" w:rsidP="00844546">
      <w:pPr>
        <w:spacing w:after="0" w:line="240" w:lineRule="auto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3868F8" w:rsidRPr="009E5559" w:rsidRDefault="003868F8" w:rsidP="003868F8">
      <w:pPr>
        <w:spacing w:after="0" w:line="240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9E5559">
        <w:rPr>
          <w:rFonts w:ascii="Times New Roman" w:hAnsi="Times New Roman" w:cs="Times New Roman"/>
          <w:sz w:val="24"/>
          <w:szCs w:val="24"/>
        </w:rPr>
        <w:t xml:space="preserve">Призёры игры -         команда 2-ых классов муниципального бюджетного </w:t>
      </w:r>
      <w:r w:rsidR="009176AD" w:rsidRPr="009E5559">
        <w:rPr>
          <w:rFonts w:ascii="Times New Roman" w:hAnsi="Times New Roman" w:cs="Times New Roman"/>
          <w:sz w:val="24"/>
          <w:szCs w:val="24"/>
        </w:rPr>
        <w:t>обще</w:t>
      </w:r>
      <w:r w:rsidRPr="009E5559">
        <w:rPr>
          <w:rFonts w:ascii="Times New Roman" w:hAnsi="Times New Roman" w:cs="Times New Roman"/>
          <w:sz w:val="24"/>
          <w:szCs w:val="24"/>
        </w:rPr>
        <w:t>образовательного учреждения муниципального образования «Город Архангельск» «</w:t>
      </w:r>
      <w:r w:rsidR="00EB64CE" w:rsidRPr="009E5559">
        <w:rPr>
          <w:rFonts w:ascii="Times New Roman" w:hAnsi="Times New Roman" w:cs="Times New Roman"/>
          <w:sz w:val="24"/>
          <w:szCs w:val="24"/>
        </w:rPr>
        <w:t>Средняя школа</w:t>
      </w:r>
      <w:r w:rsidRPr="009E5559">
        <w:rPr>
          <w:rFonts w:ascii="Times New Roman" w:hAnsi="Times New Roman" w:cs="Times New Roman"/>
          <w:sz w:val="24"/>
          <w:szCs w:val="24"/>
        </w:rPr>
        <w:t xml:space="preserve"> № </w:t>
      </w:r>
      <w:r w:rsidR="004A59D2" w:rsidRPr="009E5559">
        <w:rPr>
          <w:rFonts w:ascii="Times New Roman" w:hAnsi="Times New Roman" w:cs="Times New Roman"/>
          <w:sz w:val="24"/>
          <w:szCs w:val="24"/>
        </w:rPr>
        <w:t xml:space="preserve">2 </w:t>
      </w:r>
      <w:r w:rsidR="004A59D2" w:rsidRPr="009E555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мени </w:t>
      </w:r>
      <w:proofErr w:type="spellStart"/>
      <w:r w:rsidR="004A59D2" w:rsidRPr="009E555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.Ф.Филиппова</w:t>
      </w:r>
      <w:proofErr w:type="spellEnd"/>
      <w:r w:rsidRPr="009E5559">
        <w:rPr>
          <w:rFonts w:ascii="Times New Roman" w:hAnsi="Times New Roman" w:cs="Times New Roman"/>
          <w:sz w:val="24"/>
          <w:szCs w:val="24"/>
        </w:rPr>
        <w:t xml:space="preserve">» - </w:t>
      </w:r>
      <w:r w:rsidR="004A59D2" w:rsidRPr="009E5559">
        <w:rPr>
          <w:rFonts w:ascii="Times New Roman" w:hAnsi="Times New Roman" w:cs="Times New Roman"/>
          <w:sz w:val="24"/>
          <w:szCs w:val="24"/>
        </w:rPr>
        <w:t xml:space="preserve">44 балла  </w:t>
      </w:r>
      <w:r w:rsidRPr="009E5559">
        <w:rPr>
          <w:rFonts w:ascii="Times New Roman" w:hAnsi="Times New Roman" w:cs="Times New Roman"/>
          <w:sz w:val="24"/>
          <w:szCs w:val="24"/>
        </w:rPr>
        <w:t xml:space="preserve">– </w:t>
      </w:r>
      <w:r w:rsidRPr="009E5559">
        <w:rPr>
          <w:rFonts w:ascii="Times New Roman" w:hAnsi="Times New Roman" w:cs="Times New Roman"/>
          <w:sz w:val="24"/>
          <w:szCs w:val="24"/>
        </w:rPr>
        <w:br/>
      </w:r>
      <w:r w:rsidRPr="009E555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514C98" w:rsidRPr="009E5559" w:rsidRDefault="00514C98" w:rsidP="00844546">
      <w:pPr>
        <w:spacing w:after="0" w:line="240" w:lineRule="auto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3868F8" w:rsidRPr="009E5559" w:rsidRDefault="003868F8" w:rsidP="0043412A">
      <w:pPr>
        <w:spacing w:after="0" w:line="240" w:lineRule="auto"/>
        <w:ind w:left="2552" w:hanging="428"/>
        <w:rPr>
          <w:rFonts w:ascii="Times New Roman" w:hAnsi="Times New Roman" w:cs="Times New Roman"/>
          <w:sz w:val="24"/>
          <w:szCs w:val="24"/>
        </w:rPr>
      </w:pPr>
      <w:r w:rsidRPr="009E5559">
        <w:rPr>
          <w:rFonts w:ascii="Times New Roman" w:hAnsi="Times New Roman" w:cs="Times New Roman"/>
          <w:sz w:val="24"/>
          <w:szCs w:val="24"/>
        </w:rPr>
        <w:t xml:space="preserve">команда 2-ых классов муниципального бюджетного </w:t>
      </w:r>
      <w:r w:rsidR="009176AD" w:rsidRPr="009E5559">
        <w:rPr>
          <w:rFonts w:ascii="Times New Roman" w:hAnsi="Times New Roman" w:cs="Times New Roman"/>
          <w:sz w:val="24"/>
          <w:szCs w:val="24"/>
        </w:rPr>
        <w:t>обще</w:t>
      </w:r>
      <w:r w:rsidRPr="009E5559">
        <w:rPr>
          <w:rFonts w:ascii="Times New Roman" w:hAnsi="Times New Roman" w:cs="Times New Roman"/>
          <w:sz w:val="24"/>
          <w:szCs w:val="24"/>
        </w:rPr>
        <w:t>образовательного учреждения муниципального об</w:t>
      </w:r>
      <w:r w:rsidR="00EB64CE" w:rsidRPr="009E5559">
        <w:rPr>
          <w:rFonts w:ascii="Times New Roman" w:hAnsi="Times New Roman" w:cs="Times New Roman"/>
          <w:sz w:val="24"/>
          <w:szCs w:val="24"/>
        </w:rPr>
        <w:t>разования «Город Архангельск» «Г</w:t>
      </w:r>
      <w:r w:rsidRPr="009E5559">
        <w:rPr>
          <w:rFonts w:ascii="Times New Roman" w:hAnsi="Times New Roman" w:cs="Times New Roman"/>
          <w:sz w:val="24"/>
          <w:szCs w:val="24"/>
        </w:rPr>
        <w:t xml:space="preserve">имназия № </w:t>
      </w:r>
      <w:r w:rsidR="00EB64CE" w:rsidRPr="009E5559">
        <w:rPr>
          <w:rFonts w:ascii="Times New Roman" w:hAnsi="Times New Roman" w:cs="Times New Roman"/>
          <w:sz w:val="24"/>
          <w:szCs w:val="24"/>
        </w:rPr>
        <w:t>2</w:t>
      </w:r>
      <w:r w:rsidR="004A59D2" w:rsidRPr="009E5559">
        <w:rPr>
          <w:rFonts w:ascii="Times New Roman" w:hAnsi="Times New Roman" w:cs="Times New Roman"/>
          <w:sz w:val="24"/>
          <w:szCs w:val="24"/>
        </w:rPr>
        <w:t>1</w:t>
      </w:r>
      <w:r w:rsidRPr="009E5559">
        <w:rPr>
          <w:rFonts w:ascii="Times New Roman" w:hAnsi="Times New Roman" w:cs="Times New Roman"/>
          <w:sz w:val="24"/>
          <w:szCs w:val="24"/>
        </w:rPr>
        <w:t xml:space="preserve">» - </w:t>
      </w:r>
      <w:r w:rsidR="004A59D2" w:rsidRPr="009E5559">
        <w:rPr>
          <w:rFonts w:ascii="Times New Roman" w:hAnsi="Times New Roman" w:cs="Times New Roman"/>
          <w:sz w:val="24"/>
          <w:szCs w:val="24"/>
        </w:rPr>
        <w:t>42 балла</w:t>
      </w:r>
      <w:r w:rsidRPr="009E5559">
        <w:rPr>
          <w:rFonts w:ascii="Times New Roman" w:hAnsi="Times New Roman" w:cs="Times New Roman"/>
          <w:sz w:val="24"/>
          <w:szCs w:val="24"/>
        </w:rPr>
        <w:t xml:space="preserve"> – </w:t>
      </w:r>
      <w:r w:rsidRPr="009E555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044ED3" w:rsidRPr="009E5559" w:rsidRDefault="00044ED3" w:rsidP="00390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9D2" w:rsidRDefault="004A59D2" w:rsidP="0043412A">
      <w:pPr>
        <w:spacing w:after="0" w:line="240" w:lineRule="auto"/>
        <w:ind w:left="2552" w:hanging="425"/>
        <w:rPr>
          <w:rFonts w:ascii="Times New Roman" w:hAnsi="Times New Roman" w:cs="Times New Roman"/>
          <w:b/>
          <w:sz w:val="24"/>
          <w:szCs w:val="24"/>
        </w:rPr>
      </w:pPr>
      <w:r w:rsidRPr="009E5559">
        <w:rPr>
          <w:rFonts w:ascii="Times New Roman" w:hAnsi="Times New Roman" w:cs="Times New Roman"/>
          <w:sz w:val="24"/>
          <w:szCs w:val="24"/>
        </w:rPr>
        <w:t xml:space="preserve">команда 2-ых классов муниципального бюджетного общеобразовательного учреждения муниципального образования «Город Архангельск» «Средняя школа № 35 </w:t>
      </w:r>
      <w:r w:rsidRPr="009E555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мени Героя Советского Союза</w:t>
      </w:r>
      <w:r w:rsidR="001514D2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9E555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.И.Галушина</w:t>
      </w:r>
      <w:proofErr w:type="spellEnd"/>
      <w:r w:rsidRPr="009E5559">
        <w:rPr>
          <w:rFonts w:ascii="Times New Roman" w:hAnsi="Times New Roman" w:cs="Times New Roman"/>
          <w:sz w:val="24"/>
          <w:szCs w:val="24"/>
        </w:rPr>
        <w:t xml:space="preserve">» - 42 балла – </w:t>
      </w:r>
      <w:r w:rsidRPr="009E555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9E5559" w:rsidRDefault="009E5559" w:rsidP="004A59D2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</w:p>
    <w:sectPr w:rsidR="009E5559" w:rsidSect="00A26860">
      <w:footerReference w:type="default" r:id="rId8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8F" w:rsidRDefault="009E578F" w:rsidP="00C21C66">
      <w:pPr>
        <w:spacing w:after="0" w:line="240" w:lineRule="auto"/>
      </w:pPr>
      <w:r>
        <w:separator/>
      </w:r>
    </w:p>
  </w:endnote>
  <w:endnote w:type="continuationSeparator" w:id="0">
    <w:p w:rsidR="009E578F" w:rsidRDefault="009E578F" w:rsidP="00C2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66" w:rsidRDefault="00C21C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8F" w:rsidRDefault="009E578F" w:rsidP="00C21C66">
      <w:pPr>
        <w:spacing w:after="0" w:line="240" w:lineRule="auto"/>
      </w:pPr>
      <w:r>
        <w:separator/>
      </w:r>
    </w:p>
  </w:footnote>
  <w:footnote w:type="continuationSeparator" w:id="0">
    <w:p w:rsidR="009E578F" w:rsidRDefault="009E578F" w:rsidP="00C21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ED"/>
    <w:rsid w:val="00023DCC"/>
    <w:rsid w:val="000349F1"/>
    <w:rsid w:val="00044ED3"/>
    <w:rsid w:val="00073B8F"/>
    <w:rsid w:val="0009170F"/>
    <w:rsid w:val="001322D4"/>
    <w:rsid w:val="0014273B"/>
    <w:rsid w:val="001466DF"/>
    <w:rsid w:val="001514D2"/>
    <w:rsid w:val="001630CF"/>
    <w:rsid w:val="001632CE"/>
    <w:rsid w:val="00174AE1"/>
    <w:rsid w:val="001F1211"/>
    <w:rsid w:val="002C0FCB"/>
    <w:rsid w:val="002E54AF"/>
    <w:rsid w:val="003000BD"/>
    <w:rsid w:val="00332C25"/>
    <w:rsid w:val="00384492"/>
    <w:rsid w:val="003868F8"/>
    <w:rsid w:val="00390FE0"/>
    <w:rsid w:val="003D4A1F"/>
    <w:rsid w:val="0043412A"/>
    <w:rsid w:val="0047648C"/>
    <w:rsid w:val="004A59D2"/>
    <w:rsid w:val="004E31C3"/>
    <w:rsid w:val="004E3483"/>
    <w:rsid w:val="00514C98"/>
    <w:rsid w:val="00590865"/>
    <w:rsid w:val="005B5191"/>
    <w:rsid w:val="005D5841"/>
    <w:rsid w:val="006A534D"/>
    <w:rsid w:val="00720C92"/>
    <w:rsid w:val="007A4A9A"/>
    <w:rsid w:val="007F5948"/>
    <w:rsid w:val="00831681"/>
    <w:rsid w:val="00844546"/>
    <w:rsid w:val="00863521"/>
    <w:rsid w:val="008C0DBF"/>
    <w:rsid w:val="009176AD"/>
    <w:rsid w:val="00966B35"/>
    <w:rsid w:val="009B0833"/>
    <w:rsid w:val="009D132B"/>
    <w:rsid w:val="009D622E"/>
    <w:rsid w:val="009E5559"/>
    <w:rsid w:val="009E578F"/>
    <w:rsid w:val="00A24EFF"/>
    <w:rsid w:val="00A26860"/>
    <w:rsid w:val="00AA4363"/>
    <w:rsid w:val="00AE559C"/>
    <w:rsid w:val="00B42188"/>
    <w:rsid w:val="00B427B8"/>
    <w:rsid w:val="00B44458"/>
    <w:rsid w:val="00BF53C4"/>
    <w:rsid w:val="00C21C66"/>
    <w:rsid w:val="00C332B5"/>
    <w:rsid w:val="00C50B62"/>
    <w:rsid w:val="00C6755D"/>
    <w:rsid w:val="00C903F2"/>
    <w:rsid w:val="00CC4444"/>
    <w:rsid w:val="00D6060B"/>
    <w:rsid w:val="00DF1A28"/>
    <w:rsid w:val="00DF28ED"/>
    <w:rsid w:val="00E40708"/>
    <w:rsid w:val="00E87967"/>
    <w:rsid w:val="00E9017E"/>
    <w:rsid w:val="00EB097A"/>
    <w:rsid w:val="00EB64CE"/>
    <w:rsid w:val="00F216F0"/>
    <w:rsid w:val="00F42751"/>
    <w:rsid w:val="00F4320B"/>
    <w:rsid w:val="00F45A22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C66"/>
  </w:style>
  <w:style w:type="paragraph" w:styleId="a6">
    <w:name w:val="footer"/>
    <w:basedOn w:val="a"/>
    <w:link w:val="a7"/>
    <w:uiPriority w:val="99"/>
    <w:unhideWhenUsed/>
    <w:rsid w:val="00C2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C66"/>
  </w:style>
  <w:style w:type="character" w:styleId="a8">
    <w:name w:val="Strong"/>
    <w:basedOn w:val="a0"/>
    <w:uiPriority w:val="22"/>
    <w:qFormat/>
    <w:rsid w:val="0009170F"/>
    <w:rPr>
      <w:b/>
      <w:bCs/>
    </w:rPr>
  </w:style>
  <w:style w:type="character" w:customStyle="1" w:styleId="apple-converted-space">
    <w:name w:val="apple-converted-space"/>
    <w:basedOn w:val="a0"/>
    <w:rsid w:val="0009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C66"/>
  </w:style>
  <w:style w:type="paragraph" w:styleId="a6">
    <w:name w:val="footer"/>
    <w:basedOn w:val="a"/>
    <w:link w:val="a7"/>
    <w:uiPriority w:val="99"/>
    <w:unhideWhenUsed/>
    <w:rsid w:val="00C2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C66"/>
  </w:style>
  <w:style w:type="character" w:styleId="a8">
    <w:name w:val="Strong"/>
    <w:basedOn w:val="a0"/>
    <w:uiPriority w:val="22"/>
    <w:qFormat/>
    <w:rsid w:val="0009170F"/>
    <w:rPr>
      <w:b/>
      <w:bCs/>
    </w:rPr>
  </w:style>
  <w:style w:type="character" w:customStyle="1" w:styleId="apple-converted-space">
    <w:name w:val="apple-converted-space"/>
    <w:basedOn w:val="a0"/>
    <w:rsid w:val="0009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2C6C-1625-493B-A587-615F7035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</dc:creator>
  <cp:lastModifiedBy>Тамара Борисовна</cp:lastModifiedBy>
  <cp:revision>9</cp:revision>
  <cp:lastPrinted>2016-05-23T09:44:00Z</cp:lastPrinted>
  <dcterms:created xsi:type="dcterms:W3CDTF">2016-04-24T19:38:00Z</dcterms:created>
  <dcterms:modified xsi:type="dcterms:W3CDTF">2017-04-24T12:07:00Z</dcterms:modified>
</cp:coreProperties>
</file>